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B5" w:rsidRDefault="000030B5" w:rsidP="000030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8150" cy="571500"/>
            <wp:effectExtent l="0" t="0" r="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B5" w:rsidRDefault="000030B5" w:rsidP="00003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 РОЩИНСКОГО СЕЛЬСКОГО ПОСЕЛЕНИЯ</w:t>
      </w:r>
    </w:p>
    <w:p w:rsidR="000030B5" w:rsidRDefault="000030B5" w:rsidP="00003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</w:p>
    <w:p w:rsidR="000030B5" w:rsidRDefault="00095B66" w:rsidP="000030B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ГО</w:t>
      </w:r>
      <w:r w:rsidR="000030B5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0030B5" w:rsidRDefault="000030B5" w:rsidP="000030B5">
      <w:pPr>
        <w:rPr>
          <w:b/>
          <w:sz w:val="20"/>
          <w:szCs w:val="20"/>
        </w:rPr>
      </w:pPr>
    </w:p>
    <w:p w:rsidR="000030B5" w:rsidRDefault="000030B5" w:rsidP="000030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030B5" w:rsidRDefault="000030B5" w:rsidP="00003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30B5" w:rsidRPr="00095B66" w:rsidRDefault="00703DFA" w:rsidP="000030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894112">
        <w:rPr>
          <w:rFonts w:ascii="Times New Roman" w:hAnsi="Times New Roman"/>
          <w:sz w:val="28"/>
          <w:szCs w:val="28"/>
        </w:rPr>
        <w:t>12</w:t>
      </w:r>
      <w:r w:rsidR="00C3356D">
        <w:rPr>
          <w:rFonts w:ascii="Times New Roman" w:hAnsi="Times New Roman"/>
          <w:sz w:val="28"/>
          <w:szCs w:val="28"/>
        </w:rPr>
        <w:t>»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356D">
        <w:rPr>
          <w:rFonts w:ascii="Times New Roman" w:hAnsi="Times New Roman"/>
          <w:sz w:val="28"/>
          <w:szCs w:val="28"/>
        </w:rPr>
        <w:t>2022</w:t>
      </w:r>
      <w:r w:rsidR="000030B5" w:rsidRPr="00095B66">
        <w:rPr>
          <w:rFonts w:ascii="Times New Roman" w:hAnsi="Times New Roman"/>
          <w:sz w:val="28"/>
          <w:szCs w:val="28"/>
        </w:rPr>
        <w:t xml:space="preserve"> года №  </w:t>
      </w:r>
      <w:r w:rsidR="00894112">
        <w:rPr>
          <w:rFonts w:ascii="Times New Roman" w:hAnsi="Times New Roman"/>
          <w:sz w:val="28"/>
          <w:szCs w:val="28"/>
        </w:rPr>
        <w:t>128</w:t>
      </w:r>
      <w:bookmarkStart w:id="0" w:name="_GoBack"/>
      <w:bookmarkEnd w:id="0"/>
      <w:r w:rsidR="000030B5" w:rsidRPr="00095B6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030B5" w:rsidRPr="00095B66" w:rsidRDefault="000030B5" w:rsidP="000030B5">
      <w:pPr>
        <w:spacing w:after="0"/>
        <w:rPr>
          <w:rFonts w:ascii="Times New Roman" w:hAnsi="Times New Roman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п. Рощино</w:t>
      </w:r>
    </w:p>
    <w:p w:rsidR="000030B5" w:rsidRPr="00095B66" w:rsidRDefault="000030B5" w:rsidP="000030B5">
      <w:pPr>
        <w:rPr>
          <w:rFonts w:ascii="Times New Roman" w:hAnsi="Times New Roman"/>
          <w:sz w:val="28"/>
          <w:szCs w:val="28"/>
        </w:rPr>
      </w:pPr>
    </w:p>
    <w:p w:rsidR="00095B66" w:rsidRPr="00C3356D" w:rsidRDefault="00C3356D" w:rsidP="00C335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56D">
        <w:rPr>
          <w:rFonts w:ascii="Times New Roman" w:hAnsi="Times New Roman"/>
          <w:b w:val="0"/>
          <w:sz w:val="28"/>
          <w:szCs w:val="28"/>
        </w:rPr>
        <w:t xml:space="preserve">«О </w:t>
      </w:r>
      <w:r w:rsidRPr="00C3356D">
        <w:rPr>
          <w:rFonts w:ascii="Times New Roman" w:hAnsi="Times New Roman" w:cs="Times New Roman"/>
          <w:b w:val="0"/>
          <w:sz w:val="28"/>
          <w:szCs w:val="28"/>
        </w:rPr>
        <w:t>подготовке к летнему периоду по пожарной безопасности».</w:t>
      </w:r>
    </w:p>
    <w:p w:rsidR="000030B5" w:rsidRPr="00095B66" w:rsidRDefault="000030B5" w:rsidP="000030B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95B66" w:rsidRPr="00095B66" w:rsidRDefault="00095B66" w:rsidP="00095B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0B5" w:rsidRPr="00095B66" w:rsidRDefault="00703DFA" w:rsidP="00703DFA">
      <w:pPr>
        <w:ind w:firstLine="708"/>
        <w:rPr>
          <w:rFonts w:ascii="Arial" w:hAnsi="Arial" w:cs="Arial"/>
          <w:sz w:val="28"/>
          <w:szCs w:val="28"/>
        </w:rPr>
      </w:pPr>
      <w:r w:rsidRPr="00C3356D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C3356D">
        <w:rPr>
          <w:rFonts w:ascii="Times New Roman" w:hAnsi="Times New Roman"/>
          <w:sz w:val="28"/>
          <w:szCs w:val="28"/>
        </w:rPr>
        <w:t xml:space="preserve">Андрейченко Е.А. </w:t>
      </w:r>
      <w:r w:rsidRPr="00C3356D">
        <w:rPr>
          <w:rFonts w:ascii="Times New Roman" w:hAnsi="Times New Roman"/>
          <w:sz w:val="28"/>
          <w:szCs w:val="28"/>
        </w:rPr>
        <w:t xml:space="preserve">о </w:t>
      </w:r>
      <w:r w:rsidR="00C3356D" w:rsidRPr="00C3356D">
        <w:rPr>
          <w:rFonts w:ascii="Times New Roman" w:hAnsi="Times New Roman"/>
          <w:sz w:val="28"/>
          <w:szCs w:val="28"/>
        </w:rPr>
        <w:t xml:space="preserve">подготовке к летнему периоду по </w:t>
      </w:r>
      <w:r w:rsidRPr="00C3356D">
        <w:rPr>
          <w:rFonts w:ascii="Times New Roman" w:hAnsi="Times New Roman"/>
          <w:sz w:val="28"/>
          <w:szCs w:val="28"/>
        </w:rPr>
        <w:t>пожарной безопасности в Рощинском поселении С</w:t>
      </w:r>
      <w:r w:rsidR="000030B5" w:rsidRPr="00C3356D">
        <w:rPr>
          <w:rFonts w:ascii="Times New Roman" w:hAnsi="Times New Roman"/>
          <w:sz w:val="28"/>
          <w:szCs w:val="28"/>
        </w:rPr>
        <w:t>овет депутатов</w:t>
      </w:r>
      <w:r w:rsidR="000030B5" w:rsidRPr="00095B66">
        <w:rPr>
          <w:rFonts w:ascii="Times New Roman" w:hAnsi="Times New Roman"/>
          <w:sz w:val="28"/>
          <w:szCs w:val="28"/>
        </w:rPr>
        <w:t xml:space="preserve"> Рощинск</w:t>
      </w:r>
      <w:r w:rsidR="00095B66">
        <w:rPr>
          <w:rFonts w:ascii="Times New Roman" w:hAnsi="Times New Roman"/>
          <w:sz w:val="28"/>
          <w:szCs w:val="28"/>
        </w:rPr>
        <w:t>ого сельского поселения четвертого</w:t>
      </w:r>
      <w:r w:rsidR="000030B5" w:rsidRPr="00095B66">
        <w:rPr>
          <w:rFonts w:ascii="Times New Roman" w:hAnsi="Times New Roman"/>
          <w:sz w:val="28"/>
          <w:szCs w:val="28"/>
        </w:rPr>
        <w:t xml:space="preserve"> созыва РЕШАЕТ:</w:t>
      </w: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B5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заместителя Главы поселения по ОХД Андрейченко Е.А. п</w:t>
      </w:r>
      <w:r w:rsidR="00C3356D">
        <w:rPr>
          <w:rFonts w:ascii="Times New Roman" w:hAnsi="Times New Roman"/>
          <w:sz w:val="28"/>
          <w:szCs w:val="28"/>
        </w:rPr>
        <w:t>ринять к сведению.</w:t>
      </w:r>
    </w:p>
    <w:p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лучшению пожарной безопасности в Рощинском сельском по</w:t>
      </w:r>
      <w:r w:rsidR="00C3356D">
        <w:rPr>
          <w:rFonts w:ascii="Times New Roman" w:hAnsi="Times New Roman"/>
          <w:sz w:val="28"/>
          <w:szCs w:val="28"/>
        </w:rPr>
        <w:t>селении утвердить.</w:t>
      </w:r>
    </w:p>
    <w:p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опубликовать на официальном сайте Рощинского сельского поселения.</w:t>
      </w:r>
    </w:p>
    <w:p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данным решением возложить на депутата Волосникову С.Ю.</w:t>
      </w:r>
    </w:p>
    <w:p w:rsidR="00703DFA" w:rsidRPr="00703DFA" w:rsidRDefault="00703DFA" w:rsidP="00703D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3DFA">
        <w:rPr>
          <w:rFonts w:ascii="Times New Roman" w:hAnsi="Times New Roman"/>
          <w:sz w:val="28"/>
          <w:szCs w:val="28"/>
        </w:rPr>
        <w:t xml:space="preserve"> </w:t>
      </w: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B5" w:rsidRPr="00095B66" w:rsidRDefault="000030B5" w:rsidP="000030B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napToGrid w:val="0"/>
          <w:sz w:val="28"/>
          <w:szCs w:val="28"/>
        </w:rPr>
      </w:pPr>
      <w:r w:rsidRPr="00095B66">
        <w:rPr>
          <w:rFonts w:ascii="Times New Roman" w:hAnsi="Times New Roman"/>
          <w:snapToGrid w:val="0"/>
          <w:sz w:val="28"/>
          <w:szCs w:val="28"/>
        </w:rPr>
        <w:t xml:space="preserve">Глава Рощинского </w:t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сельского</w:t>
      </w:r>
      <w:r w:rsidRPr="00095B66">
        <w:rPr>
          <w:rFonts w:ascii="Times New Roman" w:hAnsi="Times New Roman"/>
          <w:snapToGrid w:val="0"/>
          <w:sz w:val="28"/>
          <w:szCs w:val="28"/>
        </w:rPr>
        <w:t xml:space="preserve"> поселения                                                         Л.А. Ефимова</w:t>
      </w: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</w:t>
      </w:r>
    </w:p>
    <w:p w:rsidR="000030B5" w:rsidRDefault="000030B5" w:rsidP="000030B5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napToGrid w:val="0"/>
          <w:sz w:val="28"/>
          <w:szCs w:val="28"/>
        </w:rPr>
        <w:t xml:space="preserve"> Рощинского сельского   поселения                  </w:t>
      </w:r>
      <w:r w:rsidR="00703DFA">
        <w:rPr>
          <w:rFonts w:ascii="Times New Roman" w:hAnsi="Times New Roman"/>
          <w:b w:val="0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>С.Ю. Волосникова</w:t>
      </w:r>
    </w:p>
    <w:p w:rsidR="000030B5" w:rsidRDefault="000030B5" w:rsidP="000030B5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703DFA" w:rsidRDefault="00703DFA" w:rsidP="000030B5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703DFA" w:rsidRDefault="00703DFA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809D2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   В 2022 году по вопросу подготовки к летнему периоду по вопросам пожарной безопасности проведены следующие мероприятия:</w:t>
      </w: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09D2">
        <w:rPr>
          <w:rFonts w:ascii="Times New Roman" w:eastAsiaTheme="minorHAnsi" w:hAnsi="Times New Roman"/>
          <w:sz w:val="28"/>
          <w:szCs w:val="28"/>
        </w:rPr>
        <w:t>- подготовлены паспорта населенных пунктов подверженные угрозе лесных пожаров</w:t>
      </w: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09D2">
        <w:rPr>
          <w:rFonts w:ascii="Times New Roman" w:eastAsiaTheme="minorHAnsi" w:hAnsi="Times New Roman"/>
          <w:sz w:val="28"/>
          <w:szCs w:val="28"/>
        </w:rPr>
        <w:t xml:space="preserve">- составлен план тушения пожаров на территории Рощинского СП </w:t>
      </w: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09D2">
        <w:rPr>
          <w:rFonts w:ascii="Times New Roman" w:eastAsiaTheme="minorHAnsi" w:hAnsi="Times New Roman"/>
          <w:sz w:val="28"/>
          <w:szCs w:val="28"/>
        </w:rPr>
        <w:t>- проводится обучение населения с вручением памяток по пожарной безопасности</w:t>
      </w: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09D2">
        <w:rPr>
          <w:rFonts w:ascii="Times New Roman" w:eastAsiaTheme="minorHAnsi" w:hAnsi="Times New Roman"/>
          <w:sz w:val="28"/>
          <w:szCs w:val="28"/>
        </w:rPr>
        <w:t>- составлена схема расположения ПГ</w:t>
      </w: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09D2">
        <w:rPr>
          <w:rFonts w:ascii="Times New Roman" w:eastAsiaTheme="minorHAnsi" w:hAnsi="Times New Roman"/>
          <w:sz w:val="28"/>
          <w:szCs w:val="28"/>
        </w:rPr>
        <w:t>- заключен договор на проверку ПГ</w:t>
      </w: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09D2">
        <w:rPr>
          <w:rFonts w:ascii="Times New Roman" w:eastAsiaTheme="minorHAnsi" w:hAnsi="Times New Roman"/>
          <w:sz w:val="28"/>
          <w:szCs w:val="28"/>
        </w:rPr>
        <w:t>- составлен план работ по устранению замечаний, согласно акта испытаний ПГ от 27.04.2021 года.</w:t>
      </w:r>
    </w:p>
    <w:p w:rsidR="004809D2" w:rsidRPr="004809D2" w:rsidRDefault="004809D2" w:rsidP="004809D2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09D2">
        <w:rPr>
          <w:rFonts w:ascii="Times New Roman" w:eastAsiaTheme="minorHAnsi" w:hAnsi="Times New Roman"/>
          <w:sz w:val="28"/>
          <w:szCs w:val="28"/>
        </w:rPr>
        <w:t xml:space="preserve">- проведена ревизия противопожарных ранцев  </w:t>
      </w: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EF60A7" w:rsidSect="00703D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6C5B"/>
    <w:multiLevelType w:val="hybridMultilevel"/>
    <w:tmpl w:val="2CD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20A"/>
    <w:multiLevelType w:val="multilevel"/>
    <w:tmpl w:val="0BD8D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AB4FC0"/>
    <w:multiLevelType w:val="hybridMultilevel"/>
    <w:tmpl w:val="C1B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6280"/>
    <w:multiLevelType w:val="hybridMultilevel"/>
    <w:tmpl w:val="517E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35CFA"/>
    <w:multiLevelType w:val="hybridMultilevel"/>
    <w:tmpl w:val="B3322D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541C6"/>
    <w:multiLevelType w:val="hybridMultilevel"/>
    <w:tmpl w:val="850C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5224F"/>
    <w:rsid w:val="000030B5"/>
    <w:rsid w:val="00095B66"/>
    <w:rsid w:val="000E2C42"/>
    <w:rsid w:val="004809D2"/>
    <w:rsid w:val="00703DFA"/>
    <w:rsid w:val="00862495"/>
    <w:rsid w:val="00894112"/>
    <w:rsid w:val="00A5224F"/>
    <w:rsid w:val="00B570F2"/>
    <w:rsid w:val="00C3356D"/>
    <w:rsid w:val="00E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68FD"/>
  <w15:docId w15:val="{D940A0D2-8502-483A-B95D-544A4D69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B5"/>
    <w:pPr>
      <w:ind w:left="720"/>
      <w:contextualSpacing/>
    </w:pPr>
  </w:style>
  <w:style w:type="paragraph" w:customStyle="1" w:styleId="ConsPlusTitle">
    <w:name w:val="ConsPlusTitle"/>
    <w:uiPriority w:val="99"/>
    <w:rsid w:val="000030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00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B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F582-C54F-4DD6-BEC0-ED21CEC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8T07:36:00Z</dcterms:created>
  <dcterms:modified xsi:type="dcterms:W3CDTF">2022-04-18T07:02:00Z</dcterms:modified>
</cp:coreProperties>
</file>